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10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80D10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03D4-6CA0-4135-B1A9-7049C052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7-12-20T13:32:00Z</dcterms:created>
  <dcterms:modified xsi:type="dcterms:W3CDTF">2017-12-20T13:32:00Z</dcterms:modified>
</cp:coreProperties>
</file>